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0B1" w:rsidRDefault="002650B1" w:rsidP="002650B1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ЕРЕЧЕНЬ</w:t>
      </w:r>
    </w:p>
    <w:p w:rsidR="002650B1" w:rsidRDefault="002650B1" w:rsidP="002650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ижимого имущества сельского поселения Сергиевск муниципального района Сергиевский Самарской области,</w:t>
      </w:r>
    </w:p>
    <w:p w:rsidR="00E01282" w:rsidRDefault="002650B1" w:rsidP="009B0F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ого в состав муниципальной казны</w:t>
      </w:r>
    </w:p>
    <w:tbl>
      <w:tblPr>
        <w:tblW w:w="15168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2976"/>
        <w:gridCol w:w="5103"/>
        <w:gridCol w:w="1418"/>
        <w:gridCol w:w="1984"/>
        <w:gridCol w:w="2977"/>
      </w:tblGrid>
      <w:tr w:rsidR="002650B1" w:rsidTr="00747AB3">
        <w:trPr>
          <w:trHeight w:val="840"/>
          <w:tblHeader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2650B1" w:rsidRPr="003E6966" w:rsidRDefault="002650B1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9B0F5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Адрес, технические</w:t>
            </w:r>
            <w:r w:rsid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характеристики, инвентарный номер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Количество,</w:t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шту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Площадь, протяженность, кв. метр, п. метр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 и обременениях правами третьих лиц</w:t>
            </w:r>
          </w:p>
        </w:tc>
      </w:tr>
      <w:tr w:rsidR="002650B1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Сергию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Радонежскому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1F342E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Pr="003E6966" w:rsidRDefault="002650B1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B1" w:rsidRDefault="002650B1" w:rsidP="0010113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НА </w:t>
            </w:r>
            <w:r w:rsidR="0059490A">
              <w:rPr>
                <w:rFonts w:ascii="Times New Roman" w:hAnsi="Times New Roman" w:cs="Times New Roman"/>
                <w:sz w:val="24"/>
                <w:szCs w:val="24"/>
              </w:rPr>
              <w:t>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инвентарный номер 0101010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воинам- землякам, погибшим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в годы Великой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течественной вой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В.И. Ленину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номер 0101010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Памятник «Аллея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героев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инвентарный номер 01010108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белиск Н.Краснов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 (сквер), инвентарный номер 0101010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Обелиск воинам- землякам, погибшим в годы Великой</w:t>
            </w:r>
            <w:r w:rsidR="001F342E"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Боровка, ул. Юбилейная, инвентарный номер 01010110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2650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воинам – землякам, погибшим в годы Великой Отечественной войны  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Успенка, ул. Полевая, инвентарный номер 0101011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Обелиск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  область, Сергиевский район, село  Успенка, инвентарный  номер 01010112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Детская площадка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Центральная площадь, инвентарный  номер 0101011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Лодка «Лагун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01380041-01380045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4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Лодка «Казанк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01380046-01380050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детского игрового оборудования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напротив жилого дома N 112, инвентарный номер110103039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Кооперативная (парк), ул. Комарова, ул. Гарина-Михайловского, </w:t>
            </w:r>
            <w:r w:rsidR="00747AB3" w:rsidRPr="001F34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нвентарный номер 0101003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168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59490A">
        <w:trPr>
          <w:trHeight w:val="55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Ленина, ул. Рабочая, ул. Молодежная, ул. Пионерская, ул. Юбилейная, ул. Куйбышева, ул. Полевая, инвентарный номер 0101004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42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1F342E"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Сергиевск, ул. Крупской, ул.Кооперативная, ул.Гагарина, ул. Плеханова, ул. Ленина, инвентарный</w:t>
            </w:r>
            <w:r w:rsidR="001F342E"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номер 0101004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 Николая Краснова, инвентарный номер 0101004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гарина, ул.  Петра Ганюшина, ул. Л.Толстого, ул.Первомайская, инвентарный  номер 01010044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36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Крупская, ул. Н. Краснова, ул. Матросова, инвентарный номер 01010045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Сергиевск, ул.Л. Толстого, ул.Революционная, ул.Гагарина, ул. Н. Краснова, ул. Карла Маркса,  </w:t>
            </w:r>
            <w:r w:rsidRPr="00E2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л. Ленина, инвентарный     номер 01010046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9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Набережная, ул. Николая Краснова, ул.Комарова, инвентарный номер 0101004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69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043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Гарина-Михайловского, ул. Комарова, ул. Плеханова, инвентарный номер 0101004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нина, ул.Набережная, ул.Революционная,  инвентарный номер 0101004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20280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2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1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ло  Сергиевск, ул.Набережная, ул. Речная, ул. Сок,  ул. Бр. Тимашевых, ул. Районная,  ул.Терешковой, ул.Советская, ул.Комарова, ул. Петра Ганюшина, ул.Крутой</w:t>
            </w:r>
            <w:r w:rsidR="00400B5E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Тупик, инвентарный номер 01010050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67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Нагорная, инвентарный номер 01010051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е</w:t>
            </w:r>
            <w:r w:rsidR="00747AB3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ло Сергиевск, ул. Набережная,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. Н.Набережная, ул. Комарова, инвентарный номер 0101005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27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, провод)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Л. Толстого, ул.Плеханова, ул.Островского, инвентарный номер 01010053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t>353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Уличное освещение (фонари,</w:t>
            </w:r>
          </w:p>
          <w:p w:rsidR="00747AB3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 опоры, </w:t>
            </w:r>
          </w:p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провод) 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right="-7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Фрунзе, ул.Карла Маркса, инвентарный номер 01010054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400B5E" w:rsidRDefault="00747AB3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6966">
              <w:rPr>
                <w:rFonts w:ascii="Times New Roman" w:hAnsi="Times New Roman" w:cs="Times New Roman"/>
                <w:sz w:val="24"/>
                <w:szCs w:val="24"/>
              </w:rPr>
              <w:br/>
              <w:t>36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  <w:r w:rsidR="00400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Лесная, ул. Лермонтова, ул. Ленина, инвентарный номер 01010055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Северная, ул.Степная, инвентарный номер 01010056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br/>
              <w:t>3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Самарская об</w:t>
            </w:r>
            <w:r w:rsidR="00747AB3"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ласть, Сергиевский район, село </w:t>
            </w: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ергиевск, ул. Октябрьская, ул.Мира, ул. Восточная, ул. Звездная, ул.Солнечная, инвентарный номер 01010057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Аэродромная, инвентарный номер 01010058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2650B1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747A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Уличное освещение (фонари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 xml:space="preserve">Самарская область, Сергиевский район, село  Сергиевск, ул. Советская, ул.  Карла Маркса, ул. Ленина, ул. Н. Краснова, ул. Революционная, инвентарный номер 01010059   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8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сквер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Ленина, инвентарный номер 110101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60, Самарская область, Сергиевский район, село Успенка, инвентарный номер 11010132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деревня Студёный Ключ, инвентарный номер 1101013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00B5E" w:rsidRDefault="00400B5E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B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2C556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26724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 ул. Шоссейная, инвентарный номер 1101013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C5568" w:rsidRDefault="002C556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5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30768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747AB3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граждение кладбищ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, инвентарный номер 1101013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5788" w:rsidRDefault="00825788" w:rsidP="004A3BD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658F5" w:rsidRDefault="009B0F5B" w:rsidP="004A3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8F5">
              <w:rPr>
                <w:rFonts w:ascii="Times New Roman" w:hAnsi="Times New Roman" w:cs="Times New Roman"/>
                <w:sz w:val="24"/>
                <w:szCs w:val="24"/>
              </w:rPr>
              <w:t>9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208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4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30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825788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</w:t>
            </w:r>
            <w:r w:rsidRPr="00825788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05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825788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825788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09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825788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1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36</w:t>
            </w:r>
          </w:p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14/16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11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КТП 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СРГ-415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423/25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58, Самарская область, Сергиевский район, село Боровка</w:t>
            </w:r>
            <w:r w:rsidRPr="00D55B2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,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РГ-1413/1 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Комплектная трансформаторная подстанция 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КТП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/0,4 кВ</w:t>
            </w:r>
            <w:r w:rsidRPr="00D55B2F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СВД-717/400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7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747AB3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25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8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4375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оздушная линия электропередач ВЛ 0,4кВ от КТП 10/0,4кВ СВД-731/1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446540, Самарская область, Сергиевский район, село Сергиевск,</w:t>
            </w:r>
            <w:r w:rsidR="00D55B2F"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 xml:space="preserve">инвентарный номер </w:t>
            </w:r>
            <w:r w:rsidRPr="00D55B2F"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  <w:t>01011040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03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AB3" w:rsidRPr="00D55B2F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ADA</w:t>
            </w: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1074</w:t>
            </w:r>
            <w:r w:rsid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47AB3"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гос</w:t>
            </w:r>
            <w:r w:rsid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  <w:r w:rsidR="00747AB3"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номер </w:t>
            </w:r>
          </w:p>
          <w:p w:rsidR="009B0F5B" w:rsidRPr="00D55B2F" w:rsidRDefault="009B0F5B" w:rsidP="00747AB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 191 А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55B2F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55B2F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B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DC5603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4A3BDE" w:rsidP="004A3BD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b/>
                <w:sz w:val="24"/>
                <w:szCs w:val="24"/>
              </w:rPr>
              <w:t>Универсальная спортивная пло</w:t>
            </w:r>
            <w:r w:rsidR="009B0F5B" w:rsidRPr="003047B0">
              <w:rPr>
                <w:rFonts w:ascii="Times New Roman" w:hAnsi="Times New Roman"/>
                <w:b/>
                <w:sz w:val="24"/>
                <w:szCs w:val="24"/>
              </w:rPr>
              <w:t>щадка</w:t>
            </w:r>
            <w:r w:rsidR="00D55B2F" w:rsidRPr="003047B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B0F5B" w:rsidRPr="003047B0">
              <w:rPr>
                <w:rFonts w:ascii="Times New Roman" w:hAnsi="Times New Roman"/>
                <w:sz w:val="24"/>
                <w:szCs w:val="24"/>
              </w:rPr>
              <w:t>(стеклопластиковое ограждение площадки, защитное ограждение, покрытие (искусственная трава), основа хоккейной площадки, спортивное оборудование (ворота для мини футбола и гандбола (пара), ворота хоккейные (пара), волейбольные стойки (1 комплект), баскетбольная ферма (пара), освещение площадки (мачта освещения на 3 прожектора) – 6 шт., прожектор 400Вт – 18 шт., провод ПВС 3х2,5 – 27 м., провод ПВС 5х2,5 – 60 м., гибкая трубка ПВХ 25 – 27 м., гибкая трубка ПВХ 50 – 180 м., коробка распаячная – 6 шт., клемник – 6 шт., кабель – 180 м., щит навесной – 1 шт., счетчик активной энергии – 1 шт., автоматический</w:t>
            </w:r>
            <w:r w:rsidR="00392A00" w:rsidRPr="003047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0F5B" w:rsidRPr="003047B0">
              <w:rPr>
                <w:rFonts w:ascii="Times New Roman" w:hAnsi="Times New Roman"/>
                <w:sz w:val="24"/>
                <w:szCs w:val="24"/>
              </w:rPr>
              <w:t>выключатель АЕ 2043 20 А – 1 шт., автоматический выключатель – 3ф 16 А -1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Самарская область, муниципальный район Сергиевский, с. Сергиевск, ул. Северная, участок № 74-А,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2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2E326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 xml:space="preserve">с.Сергиевск, ул.Ленина, двор жилого дома № </w:t>
            </w:r>
            <w:r w:rsidRPr="003047B0">
              <w:rPr>
                <w:rFonts w:ascii="Times New Roman" w:hAnsi="Times New Roman"/>
                <w:sz w:val="24"/>
                <w:szCs w:val="24"/>
              </w:rPr>
              <w:lastRenderedPageBreak/>
              <w:t>1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47B0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047B0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Ленина, двор жилого дома №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Кач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01E50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Н.Краснова, двор жилого дома № 9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6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67228D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Строителей, двор жилого дома № 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B57351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Сергиевск, ул.Советская, двор жилого дома № 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0949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с.</w:t>
            </w:r>
            <w:r w:rsidR="005109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49">
              <w:rPr>
                <w:rFonts w:ascii="Times New Roman" w:hAnsi="Times New Roman"/>
                <w:sz w:val="24"/>
                <w:szCs w:val="24"/>
              </w:rPr>
              <w:t>Сергиевск, ул.</w:t>
            </w:r>
            <w:r w:rsidR="00C17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0949">
              <w:rPr>
                <w:rFonts w:ascii="Times New Roman" w:hAnsi="Times New Roman"/>
                <w:sz w:val="24"/>
                <w:szCs w:val="24"/>
              </w:rPr>
              <w:t>Ленина, двор жилого дома № 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Лест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0949">
              <w:rPr>
                <w:rFonts w:ascii="Times New Roman" w:hAnsi="Times New Roman"/>
                <w:sz w:val="24"/>
                <w:szCs w:val="24"/>
              </w:rPr>
              <w:t>Гор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510949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094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EC4B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B9A">
              <w:rPr>
                <w:rFonts w:ascii="Times New Roman" w:hAnsi="Times New Roman"/>
                <w:b/>
                <w:sz w:val="24"/>
                <w:szCs w:val="24"/>
              </w:rPr>
              <w:t>Оборудование детской игров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EC4B3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 xml:space="preserve">с.Сергиевск, ул.Строителей, двор жилого дома №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5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Кач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C17B9A">
              <w:rPr>
                <w:rFonts w:ascii="Times New Roman" w:hAnsi="Times New Roman"/>
                <w:b/>
                <w:sz w:val="24"/>
                <w:szCs w:val="24"/>
              </w:rPr>
              <w:t>Оборудование спортивной площадки-футбольного пол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Ворота с с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17B9A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17B9A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B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 площадки для мини футбола</w:t>
            </w:r>
          </w:p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(ворота с сеткой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Сергиевск, озеро Бан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то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ет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Оборудование</w:t>
            </w:r>
          </w:p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волейбольной площадки</w:t>
            </w:r>
          </w:p>
          <w:p w:rsidR="009B0F5B" w:rsidRPr="00465B01" w:rsidRDefault="009B0F5B" w:rsidP="00403BB3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65B01">
              <w:rPr>
                <w:rFonts w:ascii="Times New Roman" w:hAnsi="Times New Roman"/>
                <w:b/>
                <w:sz w:val="24"/>
                <w:szCs w:val="24"/>
              </w:rPr>
              <w:t>(стойка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5B01">
              <w:rPr>
                <w:rFonts w:ascii="Times New Roman" w:hAnsi="Times New Roman"/>
                <w:sz w:val="24"/>
                <w:szCs w:val="24"/>
              </w:rPr>
              <w:t>с.Боровка, ул.Юбилейная, д.34 около сельского Дома культу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465B01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5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Электросет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</w:t>
            </w:r>
            <w:r w:rsidR="00BD33C7" w:rsidRPr="00BD33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33C7">
              <w:rPr>
                <w:rFonts w:ascii="Times New Roman" w:hAnsi="Times New Roman"/>
                <w:sz w:val="24"/>
                <w:szCs w:val="24"/>
              </w:rPr>
              <w:t>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1F342E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375F9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Трансформаторная подстанция ТМ-160/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10113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.Сергиевск, ул.Шоссейная, 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Автобусный павильо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33C7">
              <w:rPr>
                <w:rFonts w:ascii="Times New Roman" w:hAnsi="Times New Roman"/>
                <w:sz w:val="24"/>
                <w:szCs w:val="24"/>
              </w:rPr>
              <w:t>Сергиевский район, с.Успенка по ул.Партизанская</w:t>
            </w:r>
          </w:p>
          <w:p w:rsidR="009B0F5B" w:rsidRPr="00BD33C7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BD33C7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Pr="002E326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5222DB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837C55">
              <w:rPr>
                <w:rFonts w:ascii="Times New Roman" w:hAnsi="Times New Roman"/>
                <w:b/>
                <w:sz w:val="24"/>
                <w:szCs w:val="24"/>
              </w:rPr>
              <w:t>Детское игровое оборудов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37C55">
              <w:rPr>
                <w:rFonts w:ascii="Times New Roman" w:hAnsi="Times New Roman"/>
                <w:b/>
                <w:sz w:val="24"/>
                <w:szCs w:val="24"/>
              </w:rPr>
              <w:t>с.Сергиевск, ул.Заводская, напротив дома №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37C55" w:rsidRDefault="009B0F5B" w:rsidP="004A3BDE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Вставка для 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Скамья на металлических ножках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ркас фундамента для карусе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66A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ркас фундамента для качалки на пружине двойн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оврик резиновый на бетонной основ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66AD">
              <w:rPr>
                <w:rFonts w:ascii="Times New Roman" w:hAnsi="Times New Roman"/>
                <w:sz w:val="24"/>
                <w:szCs w:val="24"/>
              </w:rPr>
              <w:t>Качалка-балансир «М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6AD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B66AD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алка на пружине 2-х местная «Вертолетик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алка на пружине 2-х местная «Кабри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чели на металлических стойках двойные, без подвесо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Карусель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 xml:space="preserve">Песочный дворик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Подвеска качели с сиденьями резиновыми для 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 xml:space="preserve">Подвеска качели с сиденьями резиновыми для </w:t>
            </w:r>
            <w:r w:rsidRPr="0082273B">
              <w:rPr>
                <w:rFonts w:ascii="Times New Roman" w:hAnsi="Times New Roman"/>
                <w:sz w:val="24"/>
                <w:szCs w:val="24"/>
              </w:rPr>
              <w:lastRenderedPageBreak/>
              <w:t>качеле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Детский игровой комплекс: модуль 1;  модуль 2 (башня, лаз, переход); модуль 3 (рукоход, башня с шест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Ту</w:t>
            </w:r>
            <w:r w:rsidR="0082273B" w:rsidRPr="0082273B">
              <w:rPr>
                <w:rFonts w:ascii="Times New Roman" w:hAnsi="Times New Roman"/>
                <w:sz w:val="24"/>
                <w:szCs w:val="24"/>
              </w:rPr>
              <w:t>р</w:t>
            </w:r>
            <w:r w:rsidRPr="0082273B">
              <w:rPr>
                <w:rFonts w:ascii="Times New Roman" w:hAnsi="Times New Roman"/>
                <w:sz w:val="24"/>
                <w:szCs w:val="24"/>
              </w:rPr>
              <w:t>ник взросл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3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0907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Брусья параллельны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222D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27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a7"/>
              <w:tabs>
                <w:tab w:val="left" w:pos="356"/>
              </w:tabs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273B">
              <w:rPr>
                <w:rFonts w:ascii="Times New Roman" w:hAnsi="Times New Roman"/>
                <w:b/>
                <w:sz w:val="24"/>
                <w:szCs w:val="24"/>
              </w:rPr>
              <w:t>Парк военной техники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AB6B09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9070E" w:rsidRDefault="009B0F5B" w:rsidP="004A3BD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Ограждение</w:t>
            </w:r>
            <w:r w:rsidR="0082273B" w:rsidRPr="0082273B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из металлоконструкций, п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Постаменты,5 шт. (основание под технику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96 м</w:t>
            </w:r>
            <w:r w:rsidRPr="008227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198"/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Площадка парка                                                                         (тротуарная плитка и бортовой камен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500 м</w:t>
            </w:r>
            <w:r w:rsidRPr="0082273B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55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Урн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napToGrid/>
                <w:sz w:val="24"/>
                <w:szCs w:val="24"/>
              </w:rPr>
              <w:t>Скамей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5C0222">
            <w:r w:rsidRPr="0082273B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2273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73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Светильники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9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Стойки опор СВ 110-3,5 (с материало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марки ПВГСнг-LS 3х1,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СИП -4-4х35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napToGrid/>
                <w:sz w:val="24"/>
                <w:szCs w:val="24"/>
              </w:rPr>
              <w:t>Провод СИП-4 2х16 (с материалом),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9B0F5B" w:rsidP="005C0222">
            <w:r w:rsidRPr="00C65CF1">
              <w:rPr>
                <w:rFonts w:ascii="Times New Roman" w:hAnsi="Times New Roman"/>
                <w:sz w:val="24"/>
                <w:szCs w:val="24"/>
              </w:rPr>
              <w:t>с. Сергиевск в районе автовокзала по ул. Ленина, д.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C65CF1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5CF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B6B09" w:rsidRDefault="00C65CF1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6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Кооперативная, парк в центре 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15,7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</w:t>
            </w:r>
            <w:r w:rsidR="007A14CB" w:rsidRPr="007A14CB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с.Сергиевск, возле сквера имени Н.Крас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7A14CB" w:rsidRDefault="007A14C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A14CB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B72C5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Контейнер КРЛ-П 1-90 1300х300х58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Сергиевск, ул. Г. Михайловского, д.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59F1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0E5C16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HikVision IP-камера уличная вандалозащищенная мини IP-камера, день/ночь IP6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0E5C1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Сергиевск, ул. Ленина/ ул. К.Маркса, 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B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0E5C16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Оборудованная контейнерная площадка (3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Ленина, у дома № 79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 xml:space="preserve">Оборудованная контейнерная </w:t>
            </w:r>
          </w:p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площадка (4 шт. контейнеров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2E73A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, ул. Аэродромная, у дома № 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2E73AA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Блок акустического оповещения; акустическая</w:t>
            </w:r>
          </w:p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истема 300 Вт</w:t>
            </w:r>
          </w:p>
          <w:p w:rsidR="009B0F5B" w:rsidRPr="00EC4BA8" w:rsidRDefault="009B0F5B" w:rsidP="00687224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EC4BA8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 Боровка,</w:t>
            </w:r>
            <w:r w:rsidR="00EC4BA8" w:rsidRPr="00EC4BA8">
              <w:rPr>
                <w:rFonts w:ascii="Times New Roman" w:hAnsi="Times New Roman"/>
                <w:snapToGrid/>
                <w:sz w:val="24"/>
                <w:szCs w:val="24"/>
              </w:rPr>
              <w:t xml:space="preserve"> </w:t>
            </w: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ул. Юбилейная, 34</w:t>
            </w:r>
          </w:p>
          <w:p w:rsidR="00EC4BA8" w:rsidRPr="00EC4BA8" w:rsidRDefault="00EC4BA8" w:rsidP="00EC4BA8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инв.№40097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Мусорные контейнеры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D9273B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с.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EC4BA8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C4BA8">
              <w:rPr>
                <w:rFonts w:ascii="Times New Roman" w:hAnsi="Times New Roman"/>
                <w:snapToGrid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нина около дома № 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ская область, Сергиевский район, с. Сергиевск, ул. Н.Краснова около дома № 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1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5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Карла Маркса около дома № 5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3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Революционная около дома № 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Контейнерная площадка с 4 контейнерами мусоросборными К-1 800х800х100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29454A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амарская область, Сергиевский район, с. Сергиевск, ул. Лесная около дома № 1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8*1,4 (скала-серый мрамор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тела с тумбой 1,3*60 (прямоугольный-серый мрамор), 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.Сергиевск, ул.Ленина,  (вблизи памятника «Аллея героев)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Детская игровая площад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.Боровка, ул.Юбилейная, в районе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Памятник памяти земляков, героев Чернобыл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с.Сергиевск, ул.Советская, около д. №6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tabs>
                <w:tab w:val="left" w:pos="356"/>
              </w:tabs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b/>
                <w:snapToGrid/>
                <w:sz w:val="24"/>
                <w:szCs w:val="24"/>
              </w:rPr>
              <w:t xml:space="preserve">Система </w:t>
            </w:r>
            <w:r w:rsidRPr="00A01CAE">
              <w:rPr>
                <w:rFonts w:ascii="Times New Roman" w:hAnsi="Times New Roman"/>
                <w:b/>
                <w:snapToGrid/>
                <w:sz w:val="24"/>
                <w:szCs w:val="24"/>
              </w:rPr>
              <w:lastRenderedPageBreak/>
              <w:t>видеонаблюдения, в составе: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B759F1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 xml:space="preserve">Самарская область, Сергиевский район, с.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lastRenderedPageBreak/>
              <w:t>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1F342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  <w:highlight w:val="yellow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A342B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Tr="0019363E">
        <w:trPr>
          <w:trHeight w:val="4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Сетевой 4-х канальный видеорегистратор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TRASSIRMininvrAny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687224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-видеокамера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I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E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012/1(2.8-12)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P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_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V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20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Блок питания стабилизированный 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ptimus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 xml:space="preserve"> 1230-</w:t>
            </w:r>
            <w:r w:rsidRPr="00A01CAE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O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5C0222">
            <w:r w:rsidRPr="00A01CAE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A01CAE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01CAE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Всепогодная точка доступа 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iFiNanostationlocoM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02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Жесткий диск для систем безопасности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WesternDigitalPurple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 xml:space="preserve"> 3Тб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SATAII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9B0F5B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3E6966" w:rsidRDefault="009B0F5B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pPr>
              <w:pStyle w:val="a7"/>
              <w:spacing w:after="0"/>
              <w:ind w:left="0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Коммутатор на 5 портов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D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-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linkDES</w:t>
            </w: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-100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5C0222">
            <w:r w:rsidRPr="00B70086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B70086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Pr="00814092" w:rsidRDefault="009B0F5B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F5B" w:rsidRDefault="009B0F5B" w:rsidP="00747AB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b/>
                <w:snapToGrid/>
                <w:sz w:val="24"/>
                <w:szCs w:val="24"/>
              </w:rPr>
              <w:t>Благоустройство пляжной зоны:</w:t>
            </w:r>
          </w:p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Пир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Озеро Банное,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4ADE" w:rsidRPr="00B70086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B70086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Навес от солн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Раздевал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Биотуале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 xml:space="preserve">Доска объявлений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Ограждение, п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Зна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Шезлонг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Трибуна для зрителей, размер 10х3 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056FA9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056FA9">
        <w:trPr>
          <w:trHeight w:hRule="exact" w:val="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>Комплект       для</w:t>
            </w:r>
            <w:r w:rsidRPr="00056FA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дыха  (палатка)         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 xml:space="preserve">01630082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F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57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танция ВЛК-5000 ДС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1101040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и из мет.труб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44010104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ки оконные (туалет у РДК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н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мей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 на канат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DB34E3">
        <w:trPr>
          <w:trHeight w:hRule="exact" w:val="7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большо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из се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мент малый изогнутый (к горк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 для подвесного мост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056FA9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6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очниц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алет одноочковый деревянный (на кладбищах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.3.0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 xml:space="preserve">Шлагбаум </w:t>
            </w:r>
            <w:r w:rsidRPr="00706851">
              <w:rPr>
                <w:rFonts w:ascii="Times New Roman" w:hAnsi="Times New Roman"/>
                <w:snapToGrid/>
                <w:sz w:val="24"/>
                <w:szCs w:val="24"/>
                <w:lang w:val="en-US"/>
              </w:rPr>
              <w:t>BARRIER-5000</w:t>
            </w: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, инв.№013.3.000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с. Сергиевск, ул. Ленина, въезд на центральную площад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napToGrid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Барабан бегов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706851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ренажер </w:t>
            </w:r>
            <w:r w:rsidR="00706851"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осипед+Шаговый+Степ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ренажер Гимнас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воч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706851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706851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706851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068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EE3918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E3918">
              <w:rPr>
                <w:rFonts w:ascii="Times New Roman" w:hAnsi="Times New Roman"/>
                <w:sz w:val="24"/>
                <w:szCs w:val="24"/>
              </w:rPr>
              <w:t>Обустройство мест отдыха населения в водоохраной зоне о.Банное в с. Сергиевс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EE3918">
        <w:trPr>
          <w:trHeight w:hRule="exact" w:val="21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втомобиль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ADAGRANTA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легковой, идентификационный номер (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VIN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ХТА 219010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58886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4ADE" w:rsidRPr="00EE3918" w:rsidRDefault="00F64ADE" w:rsidP="0019363E">
            <w:pPr>
              <w:pStyle w:val="a7"/>
              <w:spacing w:after="0"/>
              <w:ind w:left="0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E3918">
              <w:rPr>
                <w:rFonts w:ascii="Times New Roman" w:hAnsi="Times New Roman"/>
                <w:color w:val="000000"/>
                <w:sz w:val="24"/>
                <w:szCs w:val="24"/>
              </w:rPr>
              <w:t>№ кузова ХТА 219010</w:t>
            </w:r>
            <w:r w:rsidRPr="00EE391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</w:t>
            </w:r>
            <w:r w:rsidRPr="00EE3918">
              <w:rPr>
                <w:rFonts w:ascii="Times New Roman" w:hAnsi="Times New Roman"/>
                <w:color w:val="000000"/>
                <w:sz w:val="24"/>
                <w:szCs w:val="24"/>
              </w:rPr>
              <w:t>0658886, модель, № двигателя 11186, 6866637, цвет кузова белый, выписка из электронного ПТС №164301002294055 от 19.12.2019 г., свидетельство о регистрации ТС 9916 119699 от 27.12.2019 г.государственный регистрационный знак В 176 МР 7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Л 130 «Град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Инв.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2</w:t>
            </w:r>
          </w:p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8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нк Т-7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3B0C1A">
        <w:trPr>
          <w:trHeight w:hRule="exact" w:val="1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оевая машина «Пехота-1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4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стема «Гаубица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 Инв.</w:t>
            </w:r>
            <w:r w:rsid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5</w:t>
            </w:r>
          </w:p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2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тивотанковая пушк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парк военной техники и сквер в районе автовокзала по ул. Ленина, д. 87А.</w:t>
            </w: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в.№ </w:t>
            </w:r>
            <w:r w:rsidRPr="00EE391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3.3.0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tabs>
                <w:tab w:val="left" w:pos="540"/>
                <w:tab w:val="left" w:pos="90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>Сосна ствольная «Виктория» стандарт хвоя – леска КСЛ19 (9 м.)</w:t>
            </w:r>
          </w:p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64ADE" w:rsidRPr="00EE3918" w:rsidRDefault="00F64ADE" w:rsidP="0019363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E3918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Pr="00EE39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 013.8.00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EE3918" w:rsidRDefault="00F64ADE" w:rsidP="0019363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E39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Брусчатка вибропрессованная двухслойная, гладкая, цветная. Аллея памяти - «Бессмертная эскадрилья».</w:t>
            </w:r>
          </w:p>
          <w:p w:rsidR="00F64ADE" w:rsidRPr="00646384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09109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Светильник светодиодный, консольный, уличного освещения. Аллея памяти</w:t>
            </w:r>
            <w:r w:rsidR="00646384" w:rsidRPr="00646384">
              <w:rPr>
                <w:rFonts w:ascii="Times New Roman" w:hAnsi="Times New Roman"/>
              </w:rPr>
              <w:t xml:space="preserve"> - «Бессмертная эскадрилья»</w:t>
            </w:r>
          </w:p>
          <w:p w:rsidR="00F64ADE" w:rsidRPr="00646384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r w:rsidRPr="00646384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646384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646384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</w:t>
            </w:r>
            <w:r w:rsidR="00646384" w:rsidRPr="00FD6CA8">
              <w:rPr>
                <w:rFonts w:ascii="Times New Roman" w:hAnsi="Times New Roman"/>
              </w:rPr>
              <w:t>мяти - «Бессмертная эскадрилья»</w:t>
            </w:r>
          </w:p>
          <w:p w:rsidR="00F64ADE" w:rsidRPr="00FD6CA8" w:rsidRDefault="00F64ADE" w:rsidP="001F342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  <w:p w:rsidR="00F64ADE" w:rsidRPr="00FD6CA8" w:rsidRDefault="00F64ADE" w:rsidP="001F342E"/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ветильник светодиодный, консольный, уличного освещени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1600х300х2100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Доска объявлений, размеры 900х40х190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камья деревянная, размеры 1500х440х490мм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Урна металлическая опрокидывающаяся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r w:rsidRPr="00FD6CA8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Бетонная и железобетонная монолитная конструкция памятная стела  (крыло самолета). Аллея памяти - «Бессмертная эскадрилья»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Аэродро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 xml:space="preserve">Опора уличная 3,6 со светильником </w:t>
            </w:r>
            <w:r w:rsidRPr="00FD6CA8">
              <w:rPr>
                <w:rFonts w:ascii="Times New Roman" w:hAnsi="Times New Roman"/>
                <w:sz w:val="24"/>
                <w:szCs w:val="24"/>
                <w:lang w:val="en-US"/>
              </w:rPr>
              <w:t>LED</w:t>
            </w:r>
            <w:r w:rsidRPr="00FD6C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D6CA8">
              <w:rPr>
                <w:rFonts w:ascii="Times New Roman" w:hAnsi="Times New Roman"/>
                <w:sz w:val="24"/>
                <w:szCs w:val="24"/>
                <w:lang w:val="en-US"/>
              </w:rPr>
              <w:t>RDB</w:t>
            </w:r>
            <w:r w:rsidRPr="00FD6CA8">
              <w:rPr>
                <w:rFonts w:ascii="Times New Roman" w:hAnsi="Times New Roman"/>
                <w:sz w:val="24"/>
                <w:szCs w:val="24"/>
              </w:rPr>
              <w:t xml:space="preserve"> с подсветко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FD6CA8" w:rsidRDefault="00F64ADE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3E6966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Опора силовая огсф-0,4-9,0-0,1-ц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rPr>
                <w:rFonts w:ascii="Times New Roman" w:hAnsi="Times New Roman"/>
              </w:rPr>
            </w:pPr>
            <w:r w:rsidRPr="00FD6CA8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FD6CA8" w:rsidRDefault="00F64ADE" w:rsidP="001F342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FD6CA8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14092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Default="00F64ADE">
            <w:r w:rsidRPr="009C30E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FD6CA8">
        <w:trPr>
          <w:trHeight w:hRule="exact" w:val="171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Кронштейны специальные на опорах для светильников сварные металлические, количество рожков 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ветиль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</w:rPr>
            </w:pPr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  <w:p w:rsidR="00F64ADE" w:rsidRPr="008E3A29" w:rsidRDefault="00F64ADE" w:rsidP="001F342E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ветильник (консоль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r w:rsidRPr="008E3A29">
              <w:rPr>
                <w:rFonts w:ascii="Times New Roman" w:hAnsi="Times New Roman"/>
              </w:rPr>
              <w:t>Самарская область, Сергиевский район, с. Сергиевск, ул. Кооперативная, напротив дома № 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4ADE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Детский игровой комплекс 5308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Ленина, напротив дома № 114</w:t>
            </w:r>
          </w:p>
          <w:p w:rsidR="00F64ADE" w:rsidRPr="008E3A29" w:rsidRDefault="00F64ADE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1F342E">
            <w:pPr>
              <w:jc w:val="center"/>
              <w:rPr>
                <w:rFonts w:ascii="Times New Roman" w:hAnsi="Times New Roman"/>
              </w:rPr>
            </w:pPr>
            <w:r w:rsidRPr="008E3A29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ADE" w:rsidRPr="008E3A29" w:rsidRDefault="00F64AD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E3A29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Дорожка (брусчатка вибропрессованная двухслойная, гладкая, цветная, камень бортовой бетонный) -400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E72B48">
        <w:trPr>
          <w:trHeight w:hRule="exact" w:val="12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ети уличного освещения (светильники уличного освещения;  опора – 4 шт., линия электропередачи 70м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камья деревянная, размеры 1500х440х490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Щит информационны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     с.Сергиевск,               ул. Аэродромн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Искусственная трава, 80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етка двойного кручения 40 п.м  высотой 3 м.,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pStyle w:val="a7"/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Ленина, напротив жилого дома № 114, спортивная площадка</w:t>
            </w:r>
          </w:p>
          <w:p w:rsidR="00E72B48" w:rsidRPr="008E3A29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3A2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E3A29" w:rsidRDefault="00E72B48" w:rsidP="001F342E">
            <w:r w:rsidRPr="008E3A2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8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напротив дома № 55</w:t>
            </w:r>
          </w:p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52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ергиевская напротив дома № 27</w:t>
            </w:r>
          </w:p>
          <w:p w:rsidR="00E72B48" w:rsidRPr="008F70E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19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70E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Ленина напротив дома № 112</w:t>
            </w:r>
          </w:p>
          <w:p w:rsidR="00E72B48" w:rsidRPr="008F70E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F70E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F70E6" w:rsidRDefault="00E72B48" w:rsidP="001F342E">
            <w:r w:rsidRPr="008F70E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Ограждение детской игровой площадки: секции ограждения 77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Заводская напротив дома № 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  <w:r w:rsidRPr="00515006">
              <w:rPr>
                <w:rFonts w:ascii="Times New Roman" w:hAnsi="Times New Roman"/>
              </w:rPr>
              <w:t>(9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  <w:r w:rsidRPr="00515006">
              <w:rPr>
                <w:rFonts w:ascii="Times New Roman" w:hAnsi="Times New Roman"/>
              </w:rPr>
              <w:t>(5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  <w:r w:rsidRPr="00515006">
              <w:rPr>
                <w:rFonts w:ascii="Times New Roman" w:hAnsi="Times New Roman"/>
              </w:rPr>
              <w:t>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</w:t>
            </w:r>
            <w:r w:rsidR="005150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Ганюшина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  <w:r w:rsidRPr="00515006">
              <w:rPr>
                <w:rFonts w:ascii="Times New Roman" w:hAnsi="Times New Roman"/>
              </w:rPr>
              <w:t xml:space="preserve"> (10 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Карла Маркса – от ул. Кооперативная до ул. П.Ганюш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1: каркас металлический,  2 чаши пластиковых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 xml:space="preserve">Цветник 2: каркас металлический,  1 чаша пластиковая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камья «Твонн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Урна переворачивающаяся из стального листа, на ножках из стальной трубы, окрашенная, размер 1100х485х235 мм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hAnsi="Times New Roman"/>
                <w:sz w:val="24"/>
                <w:szCs w:val="24"/>
              </w:rPr>
              <w:t>Детский игровой комплекс «Транспортный</w:t>
            </w:r>
            <w:r w:rsidRPr="0051500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15006">
              <w:rPr>
                <w:rFonts w:ascii="Times New Roman" w:hAnsi="Times New Roman"/>
                <w:sz w:val="24"/>
                <w:szCs w:val="24"/>
              </w:rPr>
              <w:t>вертолет»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Ленина напротив жил. дома №1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Часы, арт.0021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Дерево, арт.0085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Фигура Арка, арт.1026, архитектурная световая форма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Советская – (от ул. Кооперативная до ул. Н.Краснова)</w:t>
            </w:r>
          </w:p>
          <w:p w:rsidR="00E72B48" w:rsidRPr="00515006" w:rsidRDefault="00E72B48" w:rsidP="001F342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515006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Самарская область, с. Сергиевск, ул. Ленина, от ул. Ленина, д.94 (ЦРБ) до ул. Карла Мар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Люк чугунный легкий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1500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</w:rPr>
              <w:t>Парковка, асфальтобетонное покрытие, площадь 1075,0  кв.м</w:t>
            </w:r>
            <w:r w:rsidRPr="0051500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д.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5150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15006" w:rsidRDefault="00E72B48" w:rsidP="001F342E">
            <w:r w:rsidRPr="00515006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Парковка, асфальтобетонное покрытие, площадь 570,0,0  кв.м</w:t>
            </w:r>
            <w:r w:rsidRPr="00F07D9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Г.Михайловского, д.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Парковка, асфальтобетонное покрытие, площадь 2550,0,0  кв.м</w:t>
            </w:r>
            <w:r w:rsidRPr="00F07D99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Ленина (возле ЦРБ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hAnsi="Times New Roman" w:cs="Times New Roman"/>
              </w:rPr>
            </w:pPr>
            <w:r w:rsidRPr="00F07D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 xml:space="preserve">Ограждение: секция ограждения  2000*700, 20 шт.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Скамья «Твонн-3», размеры 1600х600х900 м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Урна металлическая опрокидывающаяс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Кронштейн для консольных  и подвесных</w:t>
            </w:r>
            <w:r w:rsidR="00F07D99">
              <w:rPr>
                <w:rFonts w:ascii="Times New Roman" w:eastAsia="Calibri" w:hAnsi="Times New Roman" w:cs="Times New Roman"/>
              </w:rPr>
              <w:t xml:space="preserve"> </w:t>
            </w:r>
            <w:r w:rsidRPr="00F07D99">
              <w:rPr>
                <w:rFonts w:ascii="Times New Roman" w:eastAsia="Calibri" w:hAnsi="Times New Roman" w:cs="Times New Roman"/>
              </w:rPr>
              <w:t xml:space="preserve">светильников, серия 1 (Стандарт), марка: 1.К1-1,5-1,5-ФЗ-ц 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Calibri" w:eastAsia="Calibri" w:hAnsi="Calibri" w:cs="Times New Roman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арская область, Сергиевский район, с. Сергиевск, ул. Г.Михайловского, д.2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Светильник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  <w:lang w:val="en-US"/>
              </w:rPr>
              <w:t>SVT-U100-5000-YX</w:t>
            </w:r>
            <w:r w:rsidRPr="00F07D99">
              <w:rPr>
                <w:rFonts w:ascii="Times New Roman" w:eastAsia="Calibri" w:hAnsi="Times New Roman" w:cs="Times New Roman"/>
              </w:rPr>
              <w:t>Л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 Сергиевск, ул. Г.Михайловского, д.27</w:t>
            </w:r>
          </w:p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Декоративное щебеночное покрытие, общая площадь 83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Самарская область, Сергиевский район, с.Сергиевск, ул.Карла Маркса (от ул.Ленина до ул. П.</w:t>
            </w:r>
            <w:r w:rsidR="00F07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7D99">
              <w:rPr>
                <w:rFonts w:ascii="Times New Roman" w:eastAsia="Calibri" w:hAnsi="Times New Roman" w:cs="Times New Roman"/>
                <w:sz w:val="24"/>
                <w:szCs w:val="24"/>
              </w:rPr>
              <w:t>Ганюши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F07D9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F07D99" w:rsidRDefault="00E72B48" w:rsidP="001F342E">
            <w:r w:rsidRPr="00F07D99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941D0">
        <w:trPr>
          <w:trHeight w:hRule="exact" w:val="35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b/>
              </w:rPr>
            </w:pPr>
            <w:r w:rsidRPr="008941D0">
              <w:rPr>
                <w:rFonts w:ascii="Times New Roman" w:hAnsi="Times New Roman"/>
                <w:b/>
              </w:rPr>
              <w:t>Сети освещения (1 этап),в том числе: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</w:t>
            </w:r>
            <w:r w:rsidRPr="008941D0">
              <w:rPr>
                <w:rFonts w:ascii="Times New Roman" w:hAnsi="Times New Roman"/>
              </w:rPr>
              <w:t>25шт.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;</w:t>
            </w:r>
            <w:r w:rsidRPr="008941D0">
              <w:rPr>
                <w:rFonts w:ascii="Times New Roman" w:hAnsi="Times New Roman"/>
              </w:rPr>
              <w:t xml:space="preserve"> Кронштейн двухрожковый однонаправленный на конические опоры, серия 2 (Вектор) марка: 2.к2-1,5-1,5-ФЗ-ц, 25 шт ;Светильник </w:t>
            </w:r>
            <w:r w:rsidRPr="008941D0">
              <w:rPr>
                <w:rFonts w:ascii="Times New Roman" w:hAnsi="Times New Roman"/>
                <w:lang w:val="en-US"/>
              </w:rPr>
              <w:t>SVT</w:t>
            </w:r>
            <w:r w:rsidRPr="008941D0">
              <w:rPr>
                <w:rFonts w:ascii="Times New Roman" w:hAnsi="Times New Roman"/>
              </w:rPr>
              <w:t>-</w:t>
            </w:r>
            <w:r w:rsidRPr="008941D0">
              <w:rPr>
                <w:rFonts w:ascii="Times New Roman" w:hAnsi="Times New Roman"/>
                <w:lang w:val="en-US"/>
              </w:rPr>
              <w:t>U</w:t>
            </w:r>
            <w:r w:rsidRPr="008941D0">
              <w:rPr>
                <w:rFonts w:ascii="Times New Roman" w:hAnsi="Times New Roman"/>
              </w:rPr>
              <w:t>100-5000-</w:t>
            </w:r>
            <w:r w:rsidRPr="008941D0">
              <w:rPr>
                <w:rFonts w:ascii="Times New Roman" w:hAnsi="Times New Roman"/>
                <w:lang w:val="en-US"/>
              </w:rPr>
              <w:t>YX</w:t>
            </w:r>
            <w:r w:rsidRPr="008941D0">
              <w:rPr>
                <w:rFonts w:ascii="Times New Roman" w:hAnsi="Times New Roman"/>
              </w:rPr>
              <w:t>Л1, 50 шт.;</w:t>
            </w:r>
            <w:r w:rsidR="008941D0">
              <w:rPr>
                <w:rFonts w:ascii="Times New Roman" w:hAnsi="Times New Roman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941D0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Карла Маркса (от ул. Ленина до ул. П.</w:t>
            </w:r>
            <w:r w:rsidR="008941D0" w:rsidRPr="0089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Ганюшина)</w:t>
            </w:r>
          </w:p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8941D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r w:rsidRPr="008941D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8941D0">
        <w:trPr>
          <w:trHeight w:hRule="exact" w:val="34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b/>
              </w:rPr>
            </w:pPr>
            <w:r w:rsidRPr="008941D0">
              <w:rPr>
                <w:rFonts w:ascii="Times New Roman" w:hAnsi="Times New Roman"/>
                <w:b/>
              </w:rPr>
              <w:t>Сети освещения (2 этап),в том числе: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</w:t>
            </w:r>
            <w:r w:rsidRPr="008941D0">
              <w:rPr>
                <w:rFonts w:ascii="Times New Roman" w:hAnsi="Times New Roman"/>
              </w:rPr>
              <w:t>25шт.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;</w:t>
            </w:r>
            <w:r w:rsidRPr="008941D0">
              <w:rPr>
                <w:rFonts w:ascii="Times New Roman" w:hAnsi="Times New Roman"/>
              </w:rPr>
              <w:t xml:space="preserve"> Кронштейн двухрожковый однонаправленный на конические опоры, серия 2 (Вектор) марка: 2.к2-1,5-1,5-ФЗ-ц, 25 шт ;Светильник </w:t>
            </w:r>
            <w:r w:rsidRPr="008941D0">
              <w:rPr>
                <w:rFonts w:ascii="Times New Roman" w:hAnsi="Times New Roman"/>
                <w:lang w:val="en-US"/>
              </w:rPr>
              <w:t>SVT</w:t>
            </w:r>
            <w:r w:rsidRPr="008941D0">
              <w:rPr>
                <w:rFonts w:ascii="Times New Roman" w:hAnsi="Times New Roman"/>
              </w:rPr>
              <w:t>-</w:t>
            </w:r>
            <w:r w:rsidRPr="008941D0">
              <w:rPr>
                <w:rFonts w:ascii="Times New Roman" w:hAnsi="Times New Roman"/>
                <w:lang w:val="en-US"/>
              </w:rPr>
              <w:t>U</w:t>
            </w:r>
            <w:r w:rsidRPr="008941D0">
              <w:rPr>
                <w:rFonts w:ascii="Times New Roman" w:hAnsi="Times New Roman"/>
              </w:rPr>
              <w:t>100-5000-</w:t>
            </w:r>
            <w:r w:rsidRPr="008941D0">
              <w:rPr>
                <w:rFonts w:ascii="Times New Roman" w:hAnsi="Times New Roman"/>
                <w:lang w:val="en-US"/>
              </w:rPr>
              <w:t>YX</w:t>
            </w:r>
            <w:r w:rsidRPr="008941D0">
              <w:rPr>
                <w:rFonts w:ascii="Times New Roman" w:hAnsi="Times New Roman"/>
              </w:rPr>
              <w:t>Л1, 50 шт.;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Консоль, 25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8941D0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Карла Маркса (от ул. Ленина до ул. П.</w:t>
            </w:r>
            <w:r w:rsidR="008941D0" w:rsidRPr="008941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1D0">
              <w:rPr>
                <w:rFonts w:ascii="Times New Roman" w:hAnsi="Times New Roman"/>
                <w:sz w:val="24"/>
                <w:szCs w:val="24"/>
              </w:rPr>
              <w:t>Ганюшина)</w:t>
            </w:r>
          </w:p>
          <w:p w:rsidR="00E72B48" w:rsidRPr="008941D0" w:rsidRDefault="00E72B48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8941D0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8941D0" w:rsidRDefault="00E72B48" w:rsidP="001F342E">
            <w:r w:rsidRPr="008941D0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5D58F8">
        <w:trPr>
          <w:trHeight w:hRule="exact" w:val="327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/>
              </w:rPr>
            </w:pPr>
            <w:r w:rsidRPr="005D58F8">
              <w:rPr>
                <w:rFonts w:ascii="Times New Roman" w:hAnsi="Times New Roman"/>
                <w:b/>
              </w:rPr>
              <w:t>Сети освещения, в том числе:</w:t>
            </w:r>
            <w:r w:rsidRPr="005D58F8">
              <w:rPr>
                <w:rFonts w:ascii="Times New Roman" w:hAnsi="Times New Roman"/>
                <w:sz w:val="24"/>
                <w:szCs w:val="24"/>
              </w:rPr>
              <w:t xml:space="preserve"> Опоры силовые ОГСФ-0,4-9,0-01-Ц, 20 шт.</w:t>
            </w:r>
            <w:r w:rsidRPr="005D58F8">
              <w:rPr>
                <w:rFonts w:ascii="Times New Roman" w:hAnsi="Times New Roman"/>
              </w:rPr>
              <w:t>;</w:t>
            </w:r>
            <w:r w:rsidR="008941D0" w:rsidRPr="005D58F8">
              <w:rPr>
                <w:rFonts w:ascii="Times New Roman" w:hAnsi="Times New Roman"/>
              </w:rPr>
              <w:t xml:space="preserve"> </w:t>
            </w:r>
            <w:r w:rsidRPr="005D58F8">
              <w:rPr>
                <w:rFonts w:ascii="Times New Roman" w:hAnsi="Times New Roman"/>
              </w:rPr>
              <w:t xml:space="preserve">Кронштейн двухрожковый однонаправленный на конические опоры, серия 2 (Вектор) марка: 2.к2-1,5-1,5-ФЗ-ц, 20 шт; Светильник </w:t>
            </w:r>
            <w:r w:rsidRPr="005D58F8">
              <w:rPr>
                <w:rFonts w:ascii="Times New Roman" w:hAnsi="Times New Roman"/>
                <w:lang w:val="en-US"/>
              </w:rPr>
              <w:t>SVT</w:t>
            </w:r>
            <w:r w:rsidRPr="005D58F8">
              <w:rPr>
                <w:rFonts w:ascii="Times New Roman" w:hAnsi="Times New Roman"/>
              </w:rPr>
              <w:t>-</w:t>
            </w:r>
            <w:r w:rsidRPr="005D58F8">
              <w:rPr>
                <w:rFonts w:ascii="Times New Roman" w:hAnsi="Times New Roman"/>
                <w:lang w:val="en-US"/>
              </w:rPr>
              <w:t>U</w:t>
            </w:r>
            <w:r w:rsidRPr="005D58F8">
              <w:rPr>
                <w:rFonts w:ascii="Times New Roman" w:hAnsi="Times New Roman"/>
              </w:rPr>
              <w:t>100-5000-</w:t>
            </w:r>
            <w:r w:rsidRPr="005D58F8">
              <w:rPr>
                <w:rFonts w:ascii="Times New Roman" w:hAnsi="Times New Roman"/>
                <w:lang w:val="en-US"/>
              </w:rPr>
              <w:t>YX</w:t>
            </w:r>
            <w:r w:rsidRPr="005D58F8">
              <w:rPr>
                <w:rFonts w:ascii="Times New Roman" w:hAnsi="Times New Roman"/>
              </w:rPr>
              <w:t>Л1,40 шт.;</w:t>
            </w:r>
            <w:r w:rsidRPr="005D58F8">
              <w:rPr>
                <w:rFonts w:ascii="Times New Roman" w:hAnsi="Times New Roman"/>
                <w:sz w:val="24"/>
                <w:szCs w:val="24"/>
              </w:rPr>
              <w:t xml:space="preserve"> Консоль, 20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/>
                <w:sz w:val="24"/>
                <w:szCs w:val="24"/>
              </w:rPr>
            </w:pPr>
            <w:r w:rsidRPr="005D58F8">
              <w:rPr>
                <w:rFonts w:ascii="Times New Roman" w:hAnsi="Times New Roman"/>
                <w:sz w:val="24"/>
                <w:szCs w:val="24"/>
              </w:rPr>
              <w:t>Самарская область, Сергиевский район, с. Сергиевск, ул. Советская (от ул. Фрунзе до ул. Ленина)</w:t>
            </w:r>
          </w:p>
          <w:p w:rsidR="00E72B48" w:rsidRPr="005D58F8" w:rsidRDefault="00E72B48" w:rsidP="001F342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/>
              </w:rPr>
            </w:pPr>
            <w:r w:rsidRPr="005D58F8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Декоративное щебеночное покрытие, общая площадь 70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(от ул.Ленина до ул. Революционная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1F342E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Основание под цветники из плитки, 2х2 м, общая площадь 44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(от ул.Кооперативная до ул. Н.Краснов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5D58F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8F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72B4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Парковка, площадь 30 кв.м, асфальтобетонное покрыт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Сергиевск, ул.Советская напротив дома № 3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2B48" w:rsidRPr="00E47DA8" w:rsidRDefault="00E72B4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rPr>
                <w:rFonts w:ascii="Times New Roman" w:hAnsi="Times New Roman" w:cs="Times New Roman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 xml:space="preserve">Декоративное щебеночное покрытие общей площадью </w:t>
            </w:r>
            <w:r w:rsidRPr="00927FC9">
              <w:rPr>
                <w:rFonts w:ascii="Times New Roman" w:hAnsi="Times New Roman" w:cs="Times New Roman"/>
                <w:snapToGrid w:val="0"/>
                <w:lang w:val="en-US"/>
              </w:rPr>
              <w:t>S</w:t>
            </w:r>
            <w:r w:rsidRPr="00927FC9">
              <w:rPr>
                <w:rFonts w:ascii="Times New Roman" w:hAnsi="Times New Roman" w:cs="Times New Roman"/>
                <w:snapToGrid w:val="0"/>
              </w:rPr>
              <w:t>=1440 кв.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 (от ул. Революционная до ул. П. Ганюшин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E47DA8">
              <w:rPr>
                <w:rFonts w:ascii="Times New Roman" w:hAnsi="Times New Roman"/>
                <w:sz w:val="24"/>
                <w:szCs w:val="24"/>
              </w:rPr>
              <w:t>1440,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Металлоконструкции строительные и их части (Арка металлическая большая-1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E47D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, напротив д. 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E47DA8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6E1EA8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Металлоконструкции строительные и их части (Арки металлические малые-2шт.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927FC9" w:rsidRDefault="00E47DA8" w:rsidP="00E47DA8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7FC9">
              <w:rPr>
                <w:rFonts w:ascii="Times New Roman" w:hAnsi="Times New Roman" w:cs="Times New Roman"/>
                <w:snapToGrid w:val="0"/>
              </w:rPr>
              <w:t>с. Сергиевск, ул. Советская, напротив д. 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DA8" w:rsidRPr="00E47DA8" w:rsidRDefault="00E47DA8" w:rsidP="001F3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7DA8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1ED7" w:rsidRPr="00814092" w:rsidTr="000B0A72">
        <w:trPr>
          <w:trHeight w:hRule="exact" w:val="157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87795C" w:rsidRDefault="00F61ED7" w:rsidP="00DD7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она отдыха «Островок влюбленных» (1-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hAnsi="Times New Roman"/>
              </w:rPr>
              <w:t xml:space="preserve"> Арка металлическ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Сергиевский, 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с. Сергиевск, сквер, ул. Ленина (напротив ЗАГ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Default="00F61ED7">
            <w:r w:rsidRPr="002A2AA1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1ED7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она отдыха «Островок влюбленных» (1-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hAnsi="Times New Roman"/>
              </w:rPr>
              <w:t>Скамь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Сергиевский, 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с. Сергиевск, сквер, ул. Ленина (напротив ЗАГ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Default="00F61ED7">
            <w:r w:rsidRPr="002A2AA1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1ED7" w:rsidRPr="00814092" w:rsidTr="000B0A72">
        <w:trPr>
          <w:trHeight w:hRule="exact" w:val="2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она отдыха «Островок влюбленных» (1-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hAnsi="Times New Roman"/>
              </w:rPr>
              <w:t>Плитка бетонная тротуарная декоративная (брусчатка), площадь 100,0 кв.м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Сергиевский, 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с. Сергиевск, сквер, ул. Ленина (напротив ЗАГ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Default="00F61ED7">
            <w:r w:rsidRPr="002A2AA1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F61ED7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87795C" w:rsidRDefault="00F61ED7" w:rsidP="00DD7F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она отдыха «Островок влюбленных» (1-этап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: </w:t>
            </w:r>
            <w:r>
              <w:rPr>
                <w:rFonts w:ascii="Times New Roman" w:hAnsi="Times New Roman"/>
              </w:rPr>
              <w:t>Арт-объект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07A2">
              <w:rPr>
                <w:rFonts w:ascii="Times New Roman" w:hAnsi="Times New Roman"/>
                <w:sz w:val="24"/>
                <w:szCs w:val="24"/>
              </w:rPr>
              <w:t xml:space="preserve">Самар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ый район Сергиевский, </w:t>
            </w:r>
            <w:r w:rsidRPr="00F813C2">
              <w:rPr>
                <w:rFonts w:ascii="Times New Roman" w:hAnsi="Times New Roman"/>
                <w:sz w:val="24"/>
                <w:szCs w:val="24"/>
              </w:rPr>
              <w:t>с. Сергиевск, сквер, ул. Ленина (напротив ЗАГ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927FC9" w:rsidRDefault="00F61ED7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Pr="00E47DA8" w:rsidRDefault="00F61ED7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1ED7" w:rsidRDefault="00F61ED7">
            <w:r w:rsidRPr="002A2AA1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Завод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нин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r w:rsidRPr="0035714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Ленина, д.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r w:rsidRPr="00357140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с. Сергиевск, ул. Ленина, д. </w:t>
            </w: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рмонтова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Лесн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>Скамья парковая</w:t>
            </w:r>
          </w:p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0B0A72" w:rsidRPr="00814092" w:rsidTr="0019363E">
        <w:trPr>
          <w:trHeight w:hRule="exact" w:val="113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Урна </w:t>
            </w:r>
            <w:r>
              <w:rPr>
                <w:rFonts w:ascii="Times New Roman" w:hAnsi="Times New Roman"/>
                <w:sz w:val="24"/>
                <w:szCs w:val="24"/>
              </w:rPr>
              <w:t>металлическая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CA348A" w:rsidRDefault="000B0A72" w:rsidP="00DD7F2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/>
                <w:sz w:val="24"/>
                <w:szCs w:val="24"/>
              </w:rPr>
              <w:t>Советская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 w:rsidP="00DD7F2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Pr="00E47DA8" w:rsidRDefault="000B0A7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A72" w:rsidRDefault="000B0A72"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  <w:tr w:rsidR="00741DC2" w:rsidRPr="00814092" w:rsidTr="00741DC2">
        <w:trPr>
          <w:trHeight w:hRule="exact" w:val="255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Pr="00E47DA8" w:rsidRDefault="00741DC2" w:rsidP="002650B1">
            <w:pPr>
              <w:pStyle w:val="ConsPlusNormal"/>
              <w:widowControl/>
              <w:numPr>
                <w:ilvl w:val="0"/>
                <w:numId w:val="35"/>
              </w:numPr>
              <w:tabs>
                <w:tab w:val="left" w:pos="3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Pr="00CA348A" w:rsidRDefault="00741DC2" w:rsidP="003149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в т.ч. опора несиловая фланцевая трубчатая со светильниками 45 шт.; кабель трех-пятижильный, протяженностью 251,3м; арка метеллическая 1 шт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Pr="00CA348A" w:rsidRDefault="00741DC2" w:rsidP="003149E1">
            <w:pPr>
              <w:rPr>
                <w:rFonts w:ascii="Times New Roman" w:hAnsi="Times New Roman"/>
                <w:sz w:val="24"/>
                <w:szCs w:val="24"/>
              </w:rPr>
            </w:pPr>
            <w:r w:rsidRPr="00CA348A">
              <w:rPr>
                <w:rFonts w:ascii="Times New Roman" w:hAnsi="Times New Roman"/>
                <w:sz w:val="24"/>
                <w:szCs w:val="24"/>
              </w:rPr>
              <w:t xml:space="preserve">Самарская область, Сергиев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. Сергиевск</w:t>
            </w:r>
            <w:r w:rsidRPr="00CA348A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нина, 63:31:0702018: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Default="00741DC2" w:rsidP="003149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Pr="00E47DA8" w:rsidRDefault="00741DC2" w:rsidP="004A3BDE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1DC2" w:rsidRPr="00B41C6F" w:rsidRDefault="00741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1C6F">
              <w:rPr>
                <w:rFonts w:ascii="Times New Roman" w:hAnsi="Times New Roman" w:cs="Times New Roman"/>
                <w:sz w:val="24"/>
                <w:szCs w:val="24"/>
              </w:rPr>
              <w:t>КАЗНА сп Сергиевск</w:t>
            </w:r>
          </w:p>
        </w:tc>
      </w:tr>
    </w:tbl>
    <w:p w:rsidR="00D17DA1" w:rsidRPr="00814092" w:rsidRDefault="00D17DA1" w:rsidP="0009070E">
      <w:pPr>
        <w:spacing w:line="240" w:lineRule="auto"/>
      </w:pPr>
    </w:p>
    <w:sectPr w:rsidR="00D17DA1" w:rsidRPr="00814092" w:rsidSect="00747AB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623" w:rsidRDefault="00FB2623" w:rsidP="002650B1">
      <w:pPr>
        <w:spacing w:after="0" w:line="240" w:lineRule="auto"/>
      </w:pPr>
      <w:r>
        <w:separator/>
      </w:r>
    </w:p>
  </w:endnote>
  <w:endnote w:type="continuationSeparator" w:id="1">
    <w:p w:rsidR="00FB2623" w:rsidRDefault="00FB2623" w:rsidP="00265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623" w:rsidRDefault="00FB2623" w:rsidP="002650B1">
      <w:pPr>
        <w:spacing w:after="0" w:line="240" w:lineRule="auto"/>
      </w:pPr>
      <w:r>
        <w:separator/>
      </w:r>
    </w:p>
  </w:footnote>
  <w:footnote w:type="continuationSeparator" w:id="1">
    <w:p w:rsidR="00FB2623" w:rsidRDefault="00FB2623" w:rsidP="00265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8C8"/>
    <w:multiLevelType w:val="hybridMultilevel"/>
    <w:tmpl w:val="FFE24CE4"/>
    <w:lvl w:ilvl="0" w:tplc="EBFEF3BC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35071"/>
    <w:multiLevelType w:val="hybridMultilevel"/>
    <w:tmpl w:val="3BA47902"/>
    <w:lvl w:ilvl="0" w:tplc="AE6E2D8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4252D6"/>
    <w:multiLevelType w:val="hybridMultilevel"/>
    <w:tmpl w:val="292868D0"/>
    <w:lvl w:ilvl="0" w:tplc="076AEA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9A5863"/>
    <w:multiLevelType w:val="hybridMultilevel"/>
    <w:tmpl w:val="3B8E15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9379B9"/>
    <w:multiLevelType w:val="hybridMultilevel"/>
    <w:tmpl w:val="0E9835F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E2FE5"/>
    <w:multiLevelType w:val="hybridMultilevel"/>
    <w:tmpl w:val="51B4E5D8"/>
    <w:lvl w:ilvl="0" w:tplc="386CCF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E53C36"/>
    <w:multiLevelType w:val="hybridMultilevel"/>
    <w:tmpl w:val="6AF821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E84FB4"/>
    <w:multiLevelType w:val="hybridMultilevel"/>
    <w:tmpl w:val="3F02AD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A491974"/>
    <w:multiLevelType w:val="hybridMultilevel"/>
    <w:tmpl w:val="DB9EE7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5B2964"/>
    <w:multiLevelType w:val="hybridMultilevel"/>
    <w:tmpl w:val="3D7288CC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2296"/>
    <w:multiLevelType w:val="hybridMultilevel"/>
    <w:tmpl w:val="F4806CF4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36EE4"/>
    <w:multiLevelType w:val="hybridMultilevel"/>
    <w:tmpl w:val="C16CCF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732B4B"/>
    <w:multiLevelType w:val="hybridMultilevel"/>
    <w:tmpl w:val="B2D2D0BA"/>
    <w:lvl w:ilvl="0" w:tplc="3FE8FAB8">
      <w:start w:val="58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7604A"/>
    <w:multiLevelType w:val="hybridMultilevel"/>
    <w:tmpl w:val="8CA408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C34433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241E2D"/>
    <w:multiLevelType w:val="hybridMultilevel"/>
    <w:tmpl w:val="D8D05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1EB22DE"/>
    <w:multiLevelType w:val="hybridMultilevel"/>
    <w:tmpl w:val="D3423216"/>
    <w:lvl w:ilvl="0" w:tplc="90EE96DA">
      <w:start w:val="9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2B67E5"/>
    <w:multiLevelType w:val="hybridMultilevel"/>
    <w:tmpl w:val="0CB496F2"/>
    <w:lvl w:ilvl="0" w:tplc="381AB0A4">
      <w:start w:val="29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C87EE9"/>
    <w:multiLevelType w:val="hybridMultilevel"/>
    <w:tmpl w:val="0CC8C0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66E36"/>
    <w:multiLevelType w:val="hybridMultilevel"/>
    <w:tmpl w:val="C03434B0"/>
    <w:lvl w:ilvl="0" w:tplc="EBFEF3BC">
      <w:start w:val="1"/>
      <w:numFmt w:val="decimal"/>
      <w:lvlText w:val="%1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1F0C58"/>
    <w:multiLevelType w:val="hybridMultilevel"/>
    <w:tmpl w:val="7E82C1B2"/>
    <w:lvl w:ilvl="0" w:tplc="F07C7B66">
      <w:start w:val="92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EC5CAA"/>
    <w:multiLevelType w:val="hybridMultilevel"/>
    <w:tmpl w:val="7F009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C3AD2"/>
    <w:multiLevelType w:val="hybridMultilevel"/>
    <w:tmpl w:val="057E25C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4B0191"/>
    <w:multiLevelType w:val="hybridMultilevel"/>
    <w:tmpl w:val="9DEAB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544885"/>
    <w:multiLevelType w:val="hybridMultilevel"/>
    <w:tmpl w:val="96025DEE"/>
    <w:lvl w:ilvl="0" w:tplc="F7FAB3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6F6E61"/>
    <w:multiLevelType w:val="hybridMultilevel"/>
    <w:tmpl w:val="C0040760"/>
    <w:lvl w:ilvl="0" w:tplc="7506DF0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A34FF0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30F7B07"/>
    <w:multiLevelType w:val="hybridMultilevel"/>
    <w:tmpl w:val="47C81E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3077A"/>
    <w:multiLevelType w:val="hybridMultilevel"/>
    <w:tmpl w:val="FE34C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B3613"/>
    <w:multiLevelType w:val="hybridMultilevel"/>
    <w:tmpl w:val="4B22CE38"/>
    <w:lvl w:ilvl="0" w:tplc="77A0A1C0">
      <w:start w:val="220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B36740"/>
    <w:multiLevelType w:val="hybridMultilevel"/>
    <w:tmpl w:val="C44E9F54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D0D6C39"/>
    <w:multiLevelType w:val="hybridMultilevel"/>
    <w:tmpl w:val="0562DA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BA367C"/>
    <w:multiLevelType w:val="hybridMultilevel"/>
    <w:tmpl w:val="A1560A38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F6D0896"/>
    <w:multiLevelType w:val="hybridMultilevel"/>
    <w:tmpl w:val="4864B160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9B3AB5"/>
    <w:multiLevelType w:val="hybridMultilevel"/>
    <w:tmpl w:val="E8EC3D90"/>
    <w:lvl w:ilvl="0" w:tplc="0F50D948">
      <w:start w:val="1"/>
      <w:numFmt w:val="decimal"/>
      <w:lvlText w:val="%1."/>
      <w:lvlJc w:val="center"/>
      <w:pPr>
        <w:tabs>
          <w:tab w:val="num" w:pos="252"/>
        </w:tabs>
        <w:ind w:left="252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4885BA9"/>
    <w:multiLevelType w:val="hybridMultilevel"/>
    <w:tmpl w:val="4E101CA8"/>
    <w:lvl w:ilvl="0" w:tplc="7506D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F1030"/>
    <w:multiLevelType w:val="hybridMultilevel"/>
    <w:tmpl w:val="6A8628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4"/>
  </w:num>
  <w:num w:numId="6">
    <w:abstractNumId w:val="22"/>
  </w:num>
  <w:num w:numId="7">
    <w:abstractNumId w:val="16"/>
    <w:lvlOverride w:ilvl="0">
      <w:startOverride w:val="9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1"/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9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3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2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30"/>
  </w:num>
  <w:num w:numId="24">
    <w:abstractNumId w:val="32"/>
  </w:num>
  <w:num w:numId="25">
    <w:abstractNumId w:val="28"/>
  </w:num>
  <w:num w:numId="26">
    <w:abstractNumId w:val="34"/>
  </w:num>
  <w:num w:numId="27">
    <w:abstractNumId w:val="21"/>
  </w:num>
  <w:num w:numId="28">
    <w:abstractNumId w:val="2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2"/>
  </w:num>
  <w:num w:numId="32">
    <w:abstractNumId w:val="7"/>
  </w:num>
  <w:num w:numId="33">
    <w:abstractNumId w:val="19"/>
  </w:num>
  <w:num w:numId="34">
    <w:abstractNumId w:val="0"/>
  </w:num>
  <w:num w:numId="35">
    <w:abstractNumId w:val="25"/>
  </w:num>
  <w:num w:numId="36">
    <w:abstractNumId w:val="33"/>
  </w:num>
  <w:num w:numId="37">
    <w:abstractNumId w:val="10"/>
  </w:num>
  <w:num w:numId="38">
    <w:abstractNumId w:val="9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1282"/>
    <w:rsid w:val="000355EA"/>
    <w:rsid w:val="00045D48"/>
    <w:rsid w:val="00056FA9"/>
    <w:rsid w:val="00061D0C"/>
    <w:rsid w:val="00065D66"/>
    <w:rsid w:val="00085696"/>
    <w:rsid w:val="00086866"/>
    <w:rsid w:val="0009070E"/>
    <w:rsid w:val="000B0A72"/>
    <w:rsid w:val="000D2394"/>
    <w:rsid w:val="000E5C16"/>
    <w:rsid w:val="000E7C9C"/>
    <w:rsid w:val="000F34CA"/>
    <w:rsid w:val="00101139"/>
    <w:rsid w:val="0013374E"/>
    <w:rsid w:val="001656AD"/>
    <w:rsid w:val="0019363E"/>
    <w:rsid w:val="00195D40"/>
    <w:rsid w:val="001E3105"/>
    <w:rsid w:val="001F342E"/>
    <w:rsid w:val="0025385B"/>
    <w:rsid w:val="002650B1"/>
    <w:rsid w:val="00265CB1"/>
    <w:rsid w:val="00282065"/>
    <w:rsid w:val="0029454A"/>
    <w:rsid w:val="002A53B6"/>
    <w:rsid w:val="002C0796"/>
    <w:rsid w:val="002C5568"/>
    <w:rsid w:val="002E326E"/>
    <w:rsid w:val="002E73AA"/>
    <w:rsid w:val="002F49E3"/>
    <w:rsid w:val="002F71CE"/>
    <w:rsid w:val="002F73B4"/>
    <w:rsid w:val="003047B0"/>
    <w:rsid w:val="0031756B"/>
    <w:rsid w:val="003303B6"/>
    <w:rsid w:val="003305C0"/>
    <w:rsid w:val="00331139"/>
    <w:rsid w:val="00337CF9"/>
    <w:rsid w:val="00375F9E"/>
    <w:rsid w:val="00382049"/>
    <w:rsid w:val="00392A00"/>
    <w:rsid w:val="00396271"/>
    <w:rsid w:val="003B0C1A"/>
    <w:rsid w:val="003D1850"/>
    <w:rsid w:val="003F7BB2"/>
    <w:rsid w:val="00400B5E"/>
    <w:rsid w:val="00403BB3"/>
    <w:rsid w:val="00404339"/>
    <w:rsid w:val="00412FB4"/>
    <w:rsid w:val="00413E6A"/>
    <w:rsid w:val="00415CF5"/>
    <w:rsid w:val="004407FA"/>
    <w:rsid w:val="004573C0"/>
    <w:rsid w:val="00465B01"/>
    <w:rsid w:val="00470C55"/>
    <w:rsid w:val="00485701"/>
    <w:rsid w:val="004A3BDE"/>
    <w:rsid w:val="004E4B3F"/>
    <w:rsid w:val="00510949"/>
    <w:rsid w:val="00515006"/>
    <w:rsid w:val="005211C7"/>
    <w:rsid w:val="005222DB"/>
    <w:rsid w:val="00524059"/>
    <w:rsid w:val="00540464"/>
    <w:rsid w:val="00551539"/>
    <w:rsid w:val="0059490A"/>
    <w:rsid w:val="005B74E7"/>
    <w:rsid w:val="005C0222"/>
    <w:rsid w:val="005D58F8"/>
    <w:rsid w:val="00621625"/>
    <w:rsid w:val="00622F84"/>
    <w:rsid w:val="00634C2D"/>
    <w:rsid w:val="00646384"/>
    <w:rsid w:val="0067228D"/>
    <w:rsid w:val="00687224"/>
    <w:rsid w:val="006965CE"/>
    <w:rsid w:val="006D0C59"/>
    <w:rsid w:val="006E3DC9"/>
    <w:rsid w:val="00706851"/>
    <w:rsid w:val="00741DC2"/>
    <w:rsid w:val="00747AB3"/>
    <w:rsid w:val="00763B11"/>
    <w:rsid w:val="007A14CB"/>
    <w:rsid w:val="007A6820"/>
    <w:rsid w:val="007B2D9C"/>
    <w:rsid w:val="00814092"/>
    <w:rsid w:val="00817AF8"/>
    <w:rsid w:val="0082273B"/>
    <w:rsid w:val="00825788"/>
    <w:rsid w:val="00837C55"/>
    <w:rsid w:val="0087004B"/>
    <w:rsid w:val="008941D0"/>
    <w:rsid w:val="008A342B"/>
    <w:rsid w:val="008E3A29"/>
    <w:rsid w:val="008F70E6"/>
    <w:rsid w:val="00902054"/>
    <w:rsid w:val="00983D34"/>
    <w:rsid w:val="009B0F5B"/>
    <w:rsid w:val="00A01CAE"/>
    <w:rsid w:val="00A23DC5"/>
    <w:rsid w:val="00A548A2"/>
    <w:rsid w:val="00A872D6"/>
    <w:rsid w:val="00AB43D1"/>
    <w:rsid w:val="00AB66AD"/>
    <w:rsid w:val="00AB6B09"/>
    <w:rsid w:val="00B01E50"/>
    <w:rsid w:val="00B042BE"/>
    <w:rsid w:val="00B20FE9"/>
    <w:rsid w:val="00B42E20"/>
    <w:rsid w:val="00B57351"/>
    <w:rsid w:val="00B70086"/>
    <w:rsid w:val="00B72C5A"/>
    <w:rsid w:val="00B73ED7"/>
    <w:rsid w:val="00B759F1"/>
    <w:rsid w:val="00B87845"/>
    <w:rsid w:val="00BD33C7"/>
    <w:rsid w:val="00BD6DBB"/>
    <w:rsid w:val="00C17B9A"/>
    <w:rsid w:val="00C26FE6"/>
    <w:rsid w:val="00C65CF1"/>
    <w:rsid w:val="00CE7DAF"/>
    <w:rsid w:val="00CF2F4B"/>
    <w:rsid w:val="00D17DA1"/>
    <w:rsid w:val="00D55B2F"/>
    <w:rsid w:val="00D569D4"/>
    <w:rsid w:val="00D871B0"/>
    <w:rsid w:val="00D9273B"/>
    <w:rsid w:val="00DB195B"/>
    <w:rsid w:val="00DB34E3"/>
    <w:rsid w:val="00DB6AB2"/>
    <w:rsid w:val="00DC57B6"/>
    <w:rsid w:val="00DD720E"/>
    <w:rsid w:val="00E01282"/>
    <w:rsid w:val="00E20280"/>
    <w:rsid w:val="00E46AD9"/>
    <w:rsid w:val="00E47DA8"/>
    <w:rsid w:val="00E72B48"/>
    <w:rsid w:val="00E8421E"/>
    <w:rsid w:val="00E93FB3"/>
    <w:rsid w:val="00EB0759"/>
    <w:rsid w:val="00EB475E"/>
    <w:rsid w:val="00EC4B3E"/>
    <w:rsid w:val="00EC4BA8"/>
    <w:rsid w:val="00EE3918"/>
    <w:rsid w:val="00EF3703"/>
    <w:rsid w:val="00F07D99"/>
    <w:rsid w:val="00F43D59"/>
    <w:rsid w:val="00F61ED7"/>
    <w:rsid w:val="00F6279C"/>
    <w:rsid w:val="00F64ADE"/>
    <w:rsid w:val="00F84403"/>
    <w:rsid w:val="00FB2623"/>
    <w:rsid w:val="00FD6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82"/>
  </w:style>
  <w:style w:type="paragraph" w:styleId="1">
    <w:name w:val="heading 1"/>
    <w:basedOn w:val="a"/>
    <w:next w:val="a"/>
    <w:link w:val="10"/>
    <w:qFormat/>
    <w:rsid w:val="00E012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12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012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99"/>
    <w:rsid w:val="00E01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E0128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E01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E0128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012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E01282"/>
    <w:pPr>
      <w:ind w:left="720"/>
      <w:contextualSpacing/>
    </w:pPr>
  </w:style>
  <w:style w:type="paragraph" w:customStyle="1" w:styleId="FR1">
    <w:name w:val="FR1"/>
    <w:rsid w:val="00E01282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styleId="a7">
    <w:name w:val="Body Text Indent"/>
    <w:basedOn w:val="a"/>
    <w:link w:val="a8"/>
    <w:rsid w:val="00101139"/>
    <w:pPr>
      <w:widowControl w:val="0"/>
      <w:spacing w:after="120" w:line="240" w:lineRule="auto"/>
      <w:ind w:left="283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101139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">
    <w:name w:val="Обычный1"/>
    <w:rsid w:val="008700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650B1"/>
  </w:style>
  <w:style w:type="paragraph" w:styleId="ab">
    <w:name w:val="footer"/>
    <w:basedOn w:val="a"/>
    <w:link w:val="ac"/>
    <w:uiPriority w:val="99"/>
    <w:semiHidden/>
    <w:unhideWhenUsed/>
    <w:rsid w:val="00265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650B1"/>
  </w:style>
  <w:style w:type="paragraph" w:customStyle="1" w:styleId="ConsPlusTitle">
    <w:name w:val="ConsPlusTitle"/>
    <w:rsid w:val="002650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FC24-1F67-4D8F-AC38-3FBFD3FDF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34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</cp:revision>
  <dcterms:created xsi:type="dcterms:W3CDTF">2015-04-20T06:47:00Z</dcterms:created>
  <dcterms:modified xsi:type="dcterms:W3CDTF">2024-01-23T07:37:00Z</dcterms:modified>
</cp:coreProperties>
</file>